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5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7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1=2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2=7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7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5=29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1=25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0=5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2=69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1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1=7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6=9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7=63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8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00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7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4=4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4=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95=86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3=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7=32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7=1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1=4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5=17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6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8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1=19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4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8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0=1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1=3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1=27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1=36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8=5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4=2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6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5=5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2=4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80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9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9=1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4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3=30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5=5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2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6=1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1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7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1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8=15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1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7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7=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6=3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0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2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9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1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0=30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5=2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1=78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0=4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4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41=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7=1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9=56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1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2=3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4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